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52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Length Converter cm to nmi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cm to nmi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length in cm (centimeters) and converts it to nmi (nautical miles) using the Length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Length Converter is set to convert from cm to nmi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cm as the source unit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m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m is selected as the source unit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m is selected as the source unit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nmi as the target unit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mi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mi is selected as the target unit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mi is selected as the target unit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length in cm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length in cm (e.g., 18520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length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length (e.g., 185200 cm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nautical miles is display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1 nmi) is display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cm to nmi using the Length Converte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